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51477" w14:textId="4B85EB93" w:rsidR="006830D3" w:rsidRDefault="00000000">
      <w:r>
        <w:pict w14:anchorId="69A77E5D">
          <v:rect id="_x0000_i1025" style="width:453.6pt;height:2pt;mso-position-horizontal:absolute;mso-position-horizontal-relative:text;mso-position-vertical:absolute;mso-position-vertical-relative:text" o:hralign="center" o:hrstd="t" o:hrnoshade="t" o:hr="t" fillcolor="#446f83" stroked="f"/>
        </w:pict>
      </w:r>
    </w:p>
    <w:p w14:paraId="04363005" w14:textId="5D0235C6" w:rsidR="00204375" w:rsidRPr="00A21D2D" w:rsidRDefault="00EF6735" w:rsidP="002E4B6E">
      <w:pPr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CD3D8C">
        <w:rPr>
          <w:sz w:val="20"/>
          <w:szCs w:val="20"/>
        </w:rPr>
        <w:t>Storgatan 35</w:t>
      </w:r>
    </w:p>
    <w:p w14:paraId="0AB3AB9D" w14:textId="033FCA41" w:rsidR="000F7DEF" w:rsidRPr="00A21D2D" w:rsidRDefault="000F7DEF" w:rsidP="002E4B6E">
      <w:pPr>
        <w:spacing w:after="0"/>
        <w:rPr>
          <w:sz w:val="20"/>
          <w:szCs w:val="20"/>
        </w:rPr>
      </w:pPr>
      <w:r w:rsidRPr="00A21D2D">
        <w:rPr>
          <w:sz w:val="20"/>
          <w:szCs w:val="20"/>
        </w:rPr>
        <w:tab/>
      </w:r>
      <w:r w:rsidRPr="00A21D2D">
        <w:rPr>
          <w:sz w:val="20"/>
          <w:szCs w:val="20"/>
        </w:rPr>
        <w:tab/>
      </w:r>
      <w:r w:rsidRPr="00A21D2D">
        <w:rPr>
          <w:sz w:val="20"/>
          <w:szCs w:val="20"/>
        </w:rPr>
        <w:tab/>
      </w:r>
      <w:r w:rsidRPr="00A21D2D">
        <w:rPr>
          <w:sz w:val="20"/>
          <w:szCs w:val="20"/>
        </w:rPr>
        <w:tab/>
      </w:r>
      <w:r w:rsidRPr="00A21D2D">
        <w:rPr>
          <w:sz w:val="20"/>
          <w:szCs w:val="20"/>
        </w:rPr>
        <w:tab/>
      </w:r>
      <w:r w:rsidR="00CD3D8C">
        <w:rPr>
          <w:sz w:val="20"/>
          <w:szCs w:val="20"/>
        </w:rPr>
        <w:t>Källarv</w:t>
      </w:r>
      <w:r w:rsidRPr="00A21D2D">
        <w:rPr>
          <w:sz w:val="20"/>
          <w:szCs w:val="20"/>
        </w:rPr>
        <w:t xml:space="preserve">åning </w:t>
      </w:r>
    </w:p>
    <w:p w14:paraId="35A6A1D8" w14:textId="07BB0BE2" w:rsidR="000F7DEF" w:rsidRPr="00A21D2D" w:rsidRDefault="0066748A" w:rsidP="002E4B6E">
      <w:pPr>
        <w:spacing w:after="0"/>
        <w:rPr>
          <w:sz w:val="20"/>
          <w:szCs w:val="20"/>
        </w:rPr>
      </w:pPr>
      <w:r w:rsidRPr="00A21D2D">
        <w:rPr>
          <w:sz w:val="20"/>
          <w:szCs w:val="20"/>
        </w:rPr>
        <w:tab/>
      </w:r>
      <w:r w:rsidRPr="00A21D2D">
        <w:rPr>
          <w:sz w:val="20"/>
          <w:szCs w:val="20"/>
        </w:rPr>
        <w:tab/>
      </w:r>
      <w:r w:rsidRPr="00A21D2D">
        <w:rPr>
          <w:sz w:val="20"/>
          <w:szCs w:val="20"/>
        </w:rPr>
        <w:tab/>
      </w:r>
      <w:r w:rsidRPr="00A21D2D">
        <w:rPr>
          <w:sz w:val="20"/>
          <w:szCs w:val="20"/>
        </w:rPr>
        <w:tab/>
      </w:r>
      <w:r w:rsidRPr="00A21D2D">
        <w:rPr>
          <w:sz w:val="20"/>
          <w:szCs w:val="20"/>
        </w:rPr>
        <w:tab/>
      </w:r>
      <w:r w:rsidR="00CD3D8C">
        <w:rPr>
          <w:sz w:val="20"/>
          <w:szCs w:val="20"/>
        </w:rPr>
        <w:t>3 rum</w:t>
      </w:r>
    </w:p>
    <w:p w14:paraId="4B4E9751" w14:textId="0DB2833E" w:rsidR="009C34B9" w:rsidRPr="00A21D2D" w:rsidRDefault="0066748A" w:rsidP="002E4B6E">
      <w:pPr>
        <w:spacing w:after="0"/>
        <w:rPr>
          <w:sz w:val="20"/>
          <w:szCs w:val="20"/>
        </w:rPr>
      </w:pPr>
      <w:r w:rsidRPr="00A21D2D">
        <w:rPr>
          <w:sz w:val="20"/>
          <w:szCs w:val="20"/>
        </w:rPr>
        <w:tab/>
      </w:r>
      <w:r w:rsidRPr="00A21D2D">
        <w:rPr>
          <w:sz w:val="20"/>
          <w:szCs w:val="20"/>
        </w:rPr>
        <w:tab/>
      </w:r>
      <w:r w:rsidRPr="00A21D2D">
        <w:rPr>
          <w:sz w:val="20"/>
          <w:szCs w:val="20"/>
        </w:rPr>
        <w:tab/>
      </w:r>
      <w:r w:rsidRPr="00A21D2D">
        <w:rPr>
          <w:sz w:val="20"/>
          <w:szCs w:val="20"/>
        </w:rPr>
        <w:tab/>
      </w:r>
      <w:r w:rsidRPr="00A21D2D">
        <w:rPr>
          <w:sz w:val="20"/>
          <w:szCs w:val="20"/>
        </w:rPr>
        <w:tab/>
      </w:r>
      <w:r w:rsidR="004A1E64">
        <w:rPr>
          <w:sz w:val="20"/>
          <w:szCs w:val="20"/>
        </w:rPr>
        <w:t xml:space="preserve">71 </w:t>
      </w:r>
      <w:r w:rsidR="004F64EA" w:rsidRPr="00A21D2D">
        <w:rPr>
          <w:sz w:val="20"/>
          <w:szCs w:val="20"/>
        </w:rPr>
        <w:t>kvm</w:t>
      </w:r>
    </w:p>
    <w:p w14:paraId="2E07EE8F" w14:textId="1549B6B3" w:rsidR="004F64EA" w:rsidRDefault="00A81520" w:rsidP="00A81520">
      <w:pPr>
        <w:spacing w:after="0"/>
        <w:rPr>
          <w:sz w:val="20"/>
          <w:szCs w:val="20"/>
        </w:rPr>
      </w:pPr>
      <w:r w:rsidRPr="00A21D2D">
        <w:rPr>
          <w:sz w:val="20"/>
          <w:szCs w:val="20"/>
        </w:rPr>
        <w:tab/>
      </w:r>
      <w:r w:rsidRPr="00A21D2D">
        <w:rPr>
          <w:sz w:val="20"/>
          <w:szCs w:val="20"/>
        </w:rPr>
        <w:tab/>
      </w:r>
      <w:r w:rsidRPr="00A21D2D">
        <w:rPr>
          <w:sz w:val="20"/>
          <w:szCs w:val="20"/>
        </w:rPr>
        <w:tab/>
      </w:r>
      <w:r w:rsidRPr="00A21D2D">
        <w:rPr>
          <w:sz w:val="20"/>
          <w:szCs w:val="20"/>
        </w:rPr>
        <w:tab/>
      </w:r>
      <w:r w:rsidRPr="00A21D2D">
        <w:rPr>
          <w:sz w:val="20"/>
          <w:szCs w:val="20"/>
        </w:rPr>
        <w:tab/>
      </w:r>
      <w:r w:rsidR="007F1A21">
        <w:rPr>
          <w:sz w:val="20"/>
          <w:szCs w:val="20"/>
        </w:rPr>
        <w:t>Fiberanslutning till internet</w:t>
      </w:r>
    </w:p>
    <w:p w14:paraId="7F229AEB" w14:textId="271330D8" w:rsidR="00A21D2D" w:rsidRDefault="007F1A21" w:rsidP="00A8152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rmhyra</w:t>
      </w:r>
    </w:p>
    <w:p w14:paraId="67DE9BE0" w14:textId="30CF9490" w:rsidR="00A21D2D" w:rsidRPr="00A21D2D" w:rsidRDefault="00A21D2D" w:rsidP="00A81520">
      <w:pPr>
        <w:spacing w:after="0"/>
        <w:rPr>
          <w:sz w:val="20"/>
          <w:szCs w:val="20"/>
        </w:rPr>
      </w:pPr>
    </w:p>
    <w:p w14:paraId="1BDF99AA" w14:textId="196EFB38" w:rsidR="004F64EA" w:rsidRPr="00A21D2D" w:rsidRDefault="004F64EA" w:rsidP="002E4B6E">
      <w:pPr>
        <w:spacing w:after="0"/>
        <w:rPr>
          <w:sz w:val="20"/>
          <w:szCs w:val="20"/>
        </w:rPr>
      </w:pPr>
    </w:p>
    <w:p w14:paraId="41A1C3E6" w14:textId="78FE3877" w:rsidR="004F64EA" w:rsidRDefault="004F64EA" w:rsidP="002E4B6E">
      <w:pPr>
        <w:spacing w:after="0"/>
      </w:pPr>
    </w:p>
    <w:p w14:paraId="74652FB0" w14:textId="51A85EF2" w:rsidR="004F64EA" w:rsidRDefault="00187D4A" w:rsidP="002E4B6E">
      <w:pPr>
        <w:spacing w:after="0"/>
      </w:pPr>
      <w:r>
        <w:rPr>
          <w:noProof/>
          <w:sz w:val="20"/>
          <w:szCs w:val="20"/>
        </w:rPr>
        <w:drawing>
          <wp:anchor distT="0" distB="0" distL="114300" distR="114300" simplePos="0" relativeHeight="251715584" behindDoc="1" locked="0" layoutInCell="1" allowOverlap="1" wp14:anchorId="0D321415" wp14:editId="7F27BD8C">
            <wp:simplePos x="0" y="0"/>
            <wp:positionH relativeFrom="column">
              <wp:posOffset>-509684</wp:posOffset>
            </wp:positionH>
            <wp:positionV relativeFrom="paragraph">
              <wp:posOffset>137160</wp:posOffset>
            </wp:positionV>
            <wp:extent cx="6814268" cy="3913397"/>
            <wp:effectExtent l="0" t="0" r="5715" b="0"/>
            <wp:wrapNone/>
            <wp:docPr id="1522748778" name="Bildobjekt 13" descr="En bild som visar diagram, Teknisk ritning, Plan, skiss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48778" name="Bildobjekt 13" descr="En bild som visar diagram, Teknisk ritning, Plan, skiss&#10;&#10;AI-genererat innehåll kan vara felaktig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268" cy="3913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BA184" w14:textId="61802B8F" w:rsidR="004F64EA" w:rsidRDefault="004F64EA" w:rsidP="002E4B6E">
      <w:pPr>
        <w:spacing w:after="0"/>
      </w:pPr>
    </w:p>
    <w:p w14:paraId="0B3E8D62" w14:textId="77777777" w:rsidR="004F64EA" w:rsidRDefault="004F64EA" w:rsidP="002E4B6E">
      <w:pPr>
        <w:spacing w:after="0"/>
      </w:pPr>
    </w:p>
    <w:p w14:paraId="3BE1864E" w14:textId="77777777" w:rsidR="004F64EA" w:rsidRDefault="004F64EA" w:rsidP="002E4B6E">
      <w:pPr>
        <w:spacing w:after="0"/>
      </w:pPr>
    </w:p>
    <w:p w14:paraId="16939B59" w14:textId="050EF866" w:rsidR="004F64EA" w:rsidRDefault="004F64EA" w:rsidP="002E4B6E">
      <w:pPr>
        <w:spacing w:after="0"/>
      </w:pPr>
    </w:p>
    <w:p w14:paraId="2BF1305A" w14:textId="77777777" w:rsidR="004F64EA" w:rsidRDefault="004F64EA" w:rsidP="002E4B6E">
      <w:pPr>
        <w:spacing w:after="0"/>
      </w:pPr>
    </w:p>
    <w:p w14:paraId="3B2E9F7F" w14:textId="43BF82AF" w:rsidR="004F64EA" w:rsidRDefault="004F64EA" w:rsidP="002E4B6E">
      <w:pPr>
        <w:spacing w:after="0"/>
      </w:pPr>
    </w:p>
    <w:p w14:paraId="34FCDE90" w14:textId="052B963D" w:rsidR="004F64EA" w:rsidRDefault="004F64EA" w:rsidP="002E4B6E">
      <w:pPr>
        <w:spacing w:after="0"/>
      </w:pPr>
    </w:p>
    <w:p w14:paraId="7DA9C13C" w14:textId="033FE845" w:rsidR="004F64EA" w:rsidRDefault="004F64EA" w:rsidP="002E4B6E">
      <w:pPr>
        <w:spacing w:after="0"/>
      </w:pPr>
    </w:p>
    <w:p w14:paraId="33191A06" w14:textId="5796DB50" w:rsidR="004F64EA" w:rsidRDefault="004F64EA" w:rsidP="002E4B6E">
      <w:pPr>
        <w:spacing w:after="0"/>
      </w:pPr>
    </w:p>
    <w:p w14:paraId="041256E9" w14:textId="3D22C218" w:rsidR="004F64EA" w:rsidRDefault="004F64EA" w:rsidP="002E4B6E">
      <w:pPr>
        <w:spacing w:after="0"/>
      </w:pPr>
    </w:p>
    <w:p w14:paraId="7156B2B5" w14:textId="3B61BD75" w:rsidR="004F64EA" w:rsidRDefault="004F64EA" w:rsidP="002E4B6E">
      <w:pPr>
        <w:spacing w:after="0"/>
      </w:pPr>
    </w:p>
    <w:p w14:paraId="3A64878B" w14:textId="5FBEB6D8" w:rsidR="004F64EA" w:rsidRDefault="004F64EA" w:rsidP="002E4B6E">
      <w:pPr>
        <w:spacing w:after="0"/>
      </w:pPr>
    </w:p>
    <w:p w14:paraId="3FD70902" w14:textId="7ABEF500" w:rsidR="004F64EA" w:rsidRDefault="004F64EA" w:rsidP="002E4B6E">
      <w:pPr>
        <w:spacing w:after="0"/>
      </w:pPr>
    </w:p>
    <w:p w14:paraId="7C643BB2" w14:textId="6849C63E" w:rsidR="004F64EA" w:rsidRDefault="004F64EA" w:rsidP="002E4B6E">
      <w:pPr>
        <w:spacing w:after="0"/>
      </w:pPr>
    </w:p>
    <w:p w14:paraId="0B52861F" w14:textId="4EE8F777" w:rsidR="004F64EA" w:rsidRDefault="004F64EA" w:rsidP="002E4B6E">
      <w:pPr>
        <w:spacing w:after="0"/>
      </w:pPr>
    </w:p>
    <w:p w14:paraId="4D9B79B4" w14:textId="392FD051" w:rsidR="004F64EA" w:rsidRDefault="004F64EA" w:rsidP="002E4B6E">
      <w:pPr>
        <w:spacing w:after="0"/>
      </w:pPr>
    </w:p>
    <w:p w14:paraId="60ED099A" w14:textId="78364C64" w:rsidR="004F64EA" w:rsidRDefault="004F64EA" w:rsidP="002E4B6E">
      <w:pPr>
        <w:spacing w:after="0"/>
      </w:pPr>
    </w:p>
    <w:p w14:paraId="21826884" w14:textId="3C6788B9" w:rsidR="004F64EA" w:rsidRDefault="004F64EA" w:rsidP="002E4B6E">
      <w:pPr>
        <w:spacing w:after="0"/>
      </w:pPr>
    </w:p>
    <w:p w14:paraId="3C699BF5" w14:textId="28CAC86A" w:rsidR="007353D0" w:rsidRDefault="007353D0" w:rsidP="002E4B6E">
      <w:pPr>
        <w:spacing w:after="0"/>
      </w:pPr>
    </w:p>
    <w:p w14:paraId="1771A7C8" w14:textId="25CE0252" w:rsidR="007353D0" w:rsidRDefault="007353D0" w:rsidP="002E4B6E">
      <w:pPr>
        <w:spacing w:after="0"/>
      </w:pPr>
    </w:p>
    <w:p w14:paraId="0F594BC0" w14:textId="0AFEEBA6" w:rsidR="00036B0C" w:rsidRDefault="00036B0C" w:rsidP="002E4B6E">
      <w:pPr>
        <w:spacing w:after="0"/>
        <w:rPr>
          <w:b/>
          <w:bCs/>
          <w:sz w:val="16"/>
          <w:szCs w:val="16"/>
          <w:u w:val="single"/>
        </w:rPr>
      </w:pPr>
    </w:p>
    <w:p w14:paraId="7A50CFAF" w14:textId="1737828F" w:rsidR="00517A60" w:rsidRDefault="00517A60" w:rsidP="002E4B6E">
      <w:pPr>
        <w:spacing w:after="0"/>
        <w:rPr>
          <w:b/>
          <w:bCs/>
          <w:sz w:val="16"/>
          <w:szCs w:val="16"/>
          <w:u w:val="single"/>
        </w:rPr>
      </w:pPr>
    </w:p>
    <w:p w14:paraId="446FEE16" w14:textId="77777777" w:rsidR="00400EFC" w:rsidRDefault="00400EFC" w:rsidP="002E4B6E">
      <w:pPr>
        <w:spacing w:after="0"/>
        <w:rPr>
          <w:b/>
          <w:bCs/>
          <w:sz w:val="16"/>
          <w:szCs w:val="16"/>
          <w:u w:val="single"/>
        </w:rPr>
      </w:pPr>
    </w:p>
    <w:p w14:paraId="22DD27E8" w14:textId="77777777" w:rsidR="00400EFC" w:rsidRDefault="00400EFC" w:rsidP="002E4B6E">
      <w:pPr>
        <w:spacing w:after="0"/>
        <w:rPr>
          <w:b/>
          <w:bCs/>
          <w:sz w:val="16"/>
          <w:szCs w:val="16"/>
          <w:u w:val="single"/>
        </w:rPr>
      </w:pPr>
    </w:p>
    <w:p w14:paraId="478BE69C" w14:textId="77777777" w:rsidR="00400EFC" w:rsidRDefault="00400EFC" w:rsidP="002E4B6E">
      <w:pPr>
        <w:spacing w:after="0"/>
        <w:rPr>
          <w:b/>
          <w:bCs/>
          <w:sz w:val="16"/>
          <w:szCs w:val="16"/>
          <w:u w:val="single"/>
        </w:rPr>
      </w:pPr>
    </w:p>
    <w:p w14:paraId="6A0EFE4A" w14:textId="77777777" w:rsidR="00400EFC" w:rsidRDefault="00400EFC" w:rsidP="002E4B6E">
      <w:pPr>
        <w:spacing w:after="0"/>
        <w:rPr>
          <w:b/>
          <w:bCs/>
          <w:sz w:val="16"/>
          <w:szCs w:val="16"/>
          <w:u w:val="single"/>
        </w:rPr>
      </w:pPr>
    </w:p>
    <w:p w14:paraId="5F18AB94" w14:textId="77777777" w:rsidR="00400EFC" w:rsidRDefault="00400EFC" w:rsidP="002E4B6E">
      <w:pPr>
        <w:spacing w:after="0"/>
        <w:rPr>
          <w:b/>
          <w:bCs/>
          <w:sz w:val="16"/>
          <w:szCs w:val="16"/>
          <w:u w:val="single"/>
        </w:rPr>
      </w:pPr>
    </w:p>
    <w:p w14:paraId="1FEC5554" w14:textId="77777777" w:rsidR="00400EFC" w:rsidRDefault="00400EFC" w:rsidP="002E4B6E">
      <w:pPr>
        <w:spacing w:after="0"/>
        <w:rPr>
          <w:b/>
          <w:bCs/>
          <w:sz w:val="16"/>
          <w:szCs w:val="16"/>
          <w:u w:val="single"/>
        </w:rPr>
      </w:pPr>
    </w:p>
    <w:p w14:paraId="6E2B9FC7" w14:textId="0CD0D090" w:rsidR="00517A60" w:rsidRDefault="00517A60" w:rsidP="002E4B6E">
      <w:pPr>
        <w:spacing w:after="0"/>
        <w:rPr>
          <w:b/>
          <w:bCs/>
          <w:sz w:val="16"/>
          <w:szCs w:val="16"/>
          <w:u w:val="single"/>
        </w:rPr>
      </w:pPr>
    </w:p>
    <w:p w14:paraId="3338E892" w14:textId="30ED979B" w:rsidR="002E4B6E" w:rsidRPr="006A45AB" w:rsidRDefault="00110B91" w:rsidP="002E4B6E">
      <w:pPr>
        <w:spacing w:after="0"/>
        <w:rPr>
          <w:b/>
          <w:bCs/>
          <w:sz w:val="16"/>
          <w:szCs w:val="16"/>
          <w:u w:val="single"/>
        </w:rPr>
      </w:pPr>
      <w:r w:rsidRPr="006A45AB">
        <w:rPr>
          <w:b/>
          <w:bCs/>
          <w:sz w:val="16"/>
          <w:szCs w:val="16"/>
          <w:u w:val="single"/>
        </w:rPr>
        <w:t>FÖRKLARINGAR</w:t>
      </w:r>
    </w:p>
    <w:p w14:paraId="17BFC1DA" w14:textId="7ED6F779" w:rsidR="00BB35B7" w:rsidRPr="007353D0" w:rsidRDefault="00944664" w:rsidP="00501CAE">
      <w:pPr>
        <w:spacing w:before="20"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2ED3E7B2" wp14:editId="1B7B6E30">
                <wp:simplePos x="0" y="0"/>
                <wp:positionH relativeFrom="column">
                  <wp:posOffset>3477191</wp:posOffset>
                </wp:positionH>
                <wp:positionV relativeFrom="paragraph">
                  <wp:posOffset>84127</wp:posOffset>
                </wp:positionV>
                <wp:extent cx="299720" cy="299720"/>
                <wp:effectExtent l="0" t="0" r="24130" b="24130"/>
                <wp:wrapNone/>
                <wp:docPr id="628650524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9B0C1" id="Rektangel 8" o:spid="_x0000_s1026" style="position:absolute;margin-left:273.8pt;margin-top:6.6pt;width:23.6pt;height:23.6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" filled="f" strokecolor="black [3213]" strokeweight="1pt"/>
            </w:pict>
          </mc:Fallback>
        </mc:AlternateContent>
      </w:r>
      <w:r w:rsidR="008E3798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175C6D6" wp14:editId="0B6CD095">
                <wp:simplePos x="0" y="0"/>
                <wp:positionH relativeFrom="column">
                  <wp:posOffset>2248535</wp:posOffset>
                </wp:positionH>
                <wp:positionV relativeFrom="paragraph">
                  <wp:posOffset>84435</wp:posOffset>
                </wp:positionV>
                <wp:extent cx="299720" cy="299720"/>
                <wp:effectExtent l="0" t="0" r="24130" b="24130"/>
                <wp:wrapNone/>
                <wp:docPr id="1717108112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C9788" id="Rektangel 8" o:spid="_x0000_s1026" style="position:absolute;margin-left:177.05pt;margin-top:6.65pt;width:23.6pt;height:23.6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" filled="f" strokecolor="black [3213]" strokeweight="1pt"/>
            </w:pict>
          </mc:Fallback>
        </mc:AlternateContent>
      </w:r>
      <w:r w:rsidR="008E3798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707C8D3" wp14:editId="48E7A8FB">
                <wp:simplePos x="0" y="0"/>
                <wp:positionH relativeFrom="column">
                  <wp:posOffset>1042055</wp:posOffset>
                </wp:positionH>
                <wp:positionV relativeFrom="paragraph">
                  <wp:posOffset>84435</wp:posOffset>
                </wp:positionV>
                <wp:extent cx="299720" cy="299720"/>
                <wp:effectExtent l="0" t="0" r="24130" b="24130"/>
                <wp:wrapNone/>
                <wp:docPr id="1773333891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83547" id="Rektangel 8" o:spid="_x0000_s1026" style="position:absolute;margin-left:82.05pt;margin-top:6.65pt;width:23.6pt;height:23.6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" filled="f" strokecolor="black [3213]" strokeweight="1pt"/>
            </w:pict>
          </mc:Fallback>
        </mc:AlternateContent>
      </w:r>
      <w:r w:rsidR="00517A60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AF812AA" wp14:editId="58702127">
                <wp:simplePos x="0" y="0"/>
                <wp:positionH relativeFrom="column">
                  <wp:posOffset>61498</wp:posOffset>
                </wp:positionH>
                <wp:positionV relativeFrom="paragraph">
                  <wp:posOffset>84487</wp:posOffset>
                </wp:positionV>
                <wp:extent cx="299720" cy="299720"/>
                <wp:effectExtent l="0" t="0" r="24130" b="24130"/>
                <wp:wrapNone/>
                <wp:docPr id="252102209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D0B79" id="Rektangel 8" o:spid="_x0000_s1026" style="position:absolute;margin-left:4.85pt;margin-top:6.65pt;width:23.6pt;height:23.6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" filled="f" strokecolor="black [3213]" strokeweight="1pt"/>
            </w:pict>
          </mc:Fallback>
        </mc:AlternateContent>
      </w:r>
    </w:p>
    <w:p w14:paraId="4F141EF2" w14:textId="3AB90ABD" w:rsidR="00A56B6A" w:rsidRDefault="0008250C" w:rsidP="00B06366">
      <w:pPr>
        <w:tabs>
          <w:tab w:val="left" w:pos="284"/>
          <w:tab w:val="left" w:pos="851"/>
        </w:tabs>
        <w:spacing w:before="20" w:after="0"/>
        <w:rPr>
          <w:sz w:val="16"/>
          <w:szCs w:val="16"/>
        </w:rPr>
      </w:pPr>
      <w:r>
        <w:rPr>
          <w:sz w:val="16"/>
          <w:szCs w:val="16"/>
        </w:rPr>
        <w:tab/>
        <w:t>K</w:t>
      </w:r>
      <w:r>
        <w:rPr>
          <w:sz w:val="16"/>
          <w:szCs w:val="16"/>
        </w:rPr>
        <w:tab/>
        <w:t>KYL</w:t>
      </w:r>
      <w:r>
        <w:rPr>
          <w:sz w:val="16"/>
          <w:szCs w:val="16"/>
        </w:rPr>
        <w:tab/>
      </w:r>
      <w:r w:rsidR="0088003C">
        <w:rPr>
          <w:sz w:val="16"/>
          <w:szCs w:val="16"/>
        </w:rPr>
        <w:t xml:space="preserve">       </w:t>
      </w:r>
      <w:r w:rsidR="00E504B6">
        <w:rPr>
          <w:sz w:val="16"/>
          <w:szCs w:val="16"/>
        </w:rPr>
        <w:t xml:space="preserve">         </w:t>
      </w:r>
      <w:r>
        <w:rPr>
          <w:sz w:val="16"/>
          <w:szCs w:val="16"/>
        </w:rPr>
        <w:t>G</w:t>
      </w:r>
      <w:r w:rsidR="007D4A2B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>GARDEROB</w:t>
      </w:r>
      <w:r w:rsidR="00464747">
        <w:rPr>
          <w:sz w:val="16"/>
          <w:szCs w:val="16"/>
        </w:rPr>
        <w:t xml:space="preserve">  </w:t>
      </w:r>
      <w:r w:rsidR="0088003C">
        <w:rPr>
          <w:sz w:val="16"/>
          <w:szCs w:val="16"/>
        </w:rPr>
        <w:t xml:space="preserve">    </w:t>
      </w:r>
      <w:r w:rsidR="00B06366">
        <w:rPr>
          <w:sz w:val="16"/>
          <w:szCs w:val="16"/>
        </w:rPr>
        <w:t xml:space="preserve"> </w:t>
      </w:r>
      <w:r w:rsidR="00E504B6">
        <w:rPr>
          <w:sz w:val="16"/>
          <w:szCs w:val="16"/>
        </w:rPr>
        <w:t xml:space="preserve">          F         </w:t>
      </w:r>
      <w:r w:rsidR="008E3798">
        <w:rPr>
          <w:sz w:val="16"/>
          <w:szCs w:val="16"/>
        </w:rPr>
        <w:t xml:space="preserve">    </w:t>
      </w:r>
      <w:r w:rsidR="00A56B6A">
        <w:rPr>
          <w:sz w:val="16"/>
          <w:szCs w:val="16"/>
        </w:rPr>
        <w:t>FRYS</w:t>
      </w:r>
      <w:r w:rsidR="00E504B6">
        <w:rPr>
          <w:sz w:val="16"/>
          <w:szCs w:val="16"/>
        </w:rPr>
        <w:t xml:space="preserve">   </w:t>
      </w:r>
      <w:r w:rsidR="00464747">
        <w:rPr>
          <w:sz w:val="16"/>
          <w:szCs w:val="16"/>
        </w:rPr>
        <w:t xml:space="preserve">        </w:t>
      </w:r>
      <w:r w:rsidR="00944664">
        <w:rPr>
          <w:sz w:val="16"/>
          <w:szCs w:val="16"/>
        </w:rPr>
        <w:t xml:space="preserve">              </w:t>
      </w:r>
      <w:r w:rsidR="00E504B6">
        <w:rPr>
          <w:sz w:val="16"/>
          <w:szCs w:val="16"/>
        </w:rPr>
        <w:t xml:space="preserve">      </w:t>
      </w:r>
      <w:r w:rsidR="008E3798">
        <w:rPr>
          <w:sz w:val="16"/>
          <w:szCs w:val="16"/>
        </w:rPr>
        <w:t xml:space="preserve"> </w:t>
      </w:r>
      <w:r w:rsidR="00A56B6A">
        <w:rPr>
          <w:sz w:val="16"/>
          <w:szCs w:val="16"/>
        </w:rPr>
        <w:t>ST</w:t>
      </w:r>
      <w:r w:rsidR="007D4A2B">
        <w:rPr>
          <w:sz w:val="16"/>
          <w:szCs w:val="16"/>
        </w:rPr>
        <w:t xml:space="preserve">             </w:t>
      </w:r>
      <w:r w:rsidR="00A56B6A">
        <w:rPr>
          <w:sz w:val="16"/>
          <w:szCs w:val="16"/>
        </w:rPr>
        <w:t>STÄDSKÅP</w:t>
      </w:r>
    </w:p>
    <w:p w14:paraId="456480D1" w14:textId="7EDD3F09" w:rsidR="00A56B6A" w:rsidRDefault="00A56B6A" w:rsidP="0008250C">
      <w:pPr>
        <w:tabs>
          <w:tab w:val="left" w:pos="142"/>
        </w:tabs>
        <w:spacing w:before="20" w:after="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2002858A" w14:textId="2AB4437E" w:rsidR="00517A60" w:rsidRDefault="00400EFC" w:rsidP="0008250C">
      <w:pPr>
        <w:tabs>
          <w:tab w:val="left" w:pos="142"/>
        </w:tabs>
        <w:spacing w:before="20"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4D7B1671" wp14:editId="2A929A6C">
                <wp:simplePos x="0" y="0"/>
                <wp:positionH relativeFrom="column">
                  <wp:posOffset>3476984</wp:posOffset>
                </wp:positionH>
                <wp:positionV relativeFrom="paragraph">
                  <wp:posOffset>86555</wp:posOffset>
                </wp:positionV>
                <wp:extent cx="299720" cy="299720"/>
                <wp:effectExtent l="0" t="0" r="24130" b="24130"/>
                <wp:wrapNone/>
                <wp:docPr id="1978635285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04D98" id="Rektangel 8" o:spid="_x0000_s1026" style="position:absolute;margin-left:273.8pt;margin-top:6.8pt;width:23.6pt;height:23.6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" filled="f" strokecolor="black [3213]" strokeweight="1pt"/>
            </w:pict>
          </mc:Fallback>
        </mc:AlternateContent>
      </w:r>
      <w:r w:rsidR="008E3798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0E96056" wp14:editId="56E92F67">
                <wp:simplePos x="0" y="0"/>
                <wp:positionH relativeFrom="column">
                  <wp:posOffset>2250070</wp:posOffset>
                </wp:positionH>
                <wp:positionV relativeFrom="paragraph">
                  <wp:posOffset>83150</wp:posOffset>
                </wp:positionV>
                <wp:extent cx="299720" cy="299720"/>
                <wp:effectExtent l="0" t="0" r="24130" b="24130"/>
                <wp:wrapNone/>
                <wp:docPr id="1126192779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C68DB" id="Rektangel 8" o:spid="_x0000_s1026" style="position:absolute;margin-left:177.15pt;margin-top:6.55pt;width:23.6pt;height:23.6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" filled="f" strokecolor="black [3213]" strokeweight="1pt"/>
            </w:pict>
          </mc:Fallback>
        </mc:AlternateContent>
      </w:r>
      <w:r w:rsidR="008E3798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A3E9AF1" wp14:editId="3846136B">
                <wp:simplePos x="0" y="0"/>
                <wp:positionH relativeFrom="column">
                  <wp:posOffset>1040414</wp:posOffset>
                </wp:positionH>
                <wp:positionV relativeFrom="paragraph">
                  <wp:posOffset>81587</wp:posOffset>
                </wp:positionV>
                <wp:extent cx="299720" cy="299720"/>
                <wp:effectExtent l="0" t="0" r="24130" b="24130"/>
                <wp:wrapNone/>
                <wp:docPr id="130610732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848CD" id="Rektangel 8" o:spid="_x0000_s1026" style="position:absolute;margin-left:81.9pt;margin-top:6.4pt;width:23.6pt;height:23.6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" filled="f" strokecolor="black [3213]" strokeweight="1pt"/>
            </w:pict>
          </mc:Fallback>
        </mc:AlternateContent>
      </w:r>
      <w:r w:rsidR="005418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4A54561" wp14:editId="37D7C20B">
                <wp:simplePos x="0" y="0"/>
                <wp:positionH relativeFrom="column">
                  <wp:posOffset>248285</wp:posOffset>
                </wp:positionH>
                <wp:positionV relativeFrom="paragraph">
                  <wp:posOffset>143963</wp:posOffset>
                </wp:positionV>
                <wp:extent cx="71755" cy="71755"/>
                <wp:effectExtent l="0" t="0" r="23495" b="23495"/>
                <wp:wrapNone/>
                <wp:docPr id="1327676609" name="Flödesschema: 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E502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ödesschema: Koppling 9" o:spid="_x0000_s1026" type="#_x0000_t120" style="position:absolute;margin-left:19.55pt;margin-top:11.35pt;width:5.65pt;height:5.6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" filled="f" strokecolor="#030e13 [484]" strokeweight=".5pt">
                <v:stroke joinstyle="miter"/>
              </v:shape>
            </w:pict>
          </mc:Fallback>
        </mc:AlternateContent>
      </w:r>
      <w:r w:rsidR="005418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B64AB83" wp14:editId="0C4BB809">
                <wp:simplePos x="0" y="0"/>
                <wp:positionH relativeFrom="column">
                  <wp:posOffset>114935</wp:posOffset>
                </wp:positionH>
                <wp:positionV relativeFrom="paragraph">
                  <wp:posOffset>144599</wp:posOffset>
                </wp:positionV>
                <wp:extent cx="72000" cy="72000"/>
                <wp:effectExtent l="0" t="0" r="23495" b="23495"/>
                <wp:wrapNone/>
                <wp:docPr id="1003847969" name="Flödesschema: 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DDBF" id="Flödesschema: Koppling 9" o:spid="_x0000_s1026" type="#_x0000_t120" style="position:absolute;margin-left:9.05pt;margin-top:11.4pt;width:5.65pt;height:5.6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" filled="f" strokecolor="#030e13 [484]" strokeweight=".5pt">
                <v:stroke joinstyle="miter"/>
              </v:shape>
            </w:pict>
          </mc:Fallback>
        </mc:AlternateContent>
      </w:r>
      <w:r w:rsidR="00517A60"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7744D24B" wp14:editId="0AADBE3C">
                <wp:simplePos x="0" y="0"/>
                <wp:positionH relativeFrom="column">
                  <wp:posOffset>62736</wp:posOffset>
                </wp:positionH>
                <wp:positionV relativeFrom="paragraph">
                  <wp:posOffset>84358</wp:posOffset>
                </wp:positionV>
                <wp:extent cx="299720" cy="299720"/>
                <wp:effectExtent l="0" t="0" r="24130" b="24130"/>
                <wp:wrapNone/>
                <wp:docPr id="86540284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D05CB" id="Rektangel 8" o:spid="_x0000_s1026" style="position:absolute;margin-left:4.95pt;margin-top:6.65pt;width:23.6pt;height:23.6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" filled="f" strokecolor="black [3213]" strokeweight="1pt"/>
            </w:pict>
          </mc:Fallback>
        </mc:AlternateContent>
      </w:r>
    </w:p>
    <w:p w14:paraId="68B587CC" w14:textId="64A50B6D" w:rsidR="00A47435" w:rsidRPr="007353D0" w:rsidRDefault="005418BB" w:rsidP="008E3798">
      <w:pPr>
        <w:tabs>
          <w:tab w:val="left" w:pos="142"/>
          <w:tab w:val="left" w:pos="851"/>
        </w:tabs>
        <w:spacing w:before="20"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71D3131" wp14:editId="3D33AA9D">
                <wp:simplePos x="0" y="0"/>
                <wp:positionH relativeFrom="column">
                  <wp:posOffset>114935</wp:posOffset>
                </wp:positionH>
                <wp:positionV relativeFrom="paragraph">
                  <wp:posOffset>104957</wp:posOffset>
                </wp:positionV>
                <wp:extent cx="72000" cy="72000"/>
                <wp:effectExtent l="0" t="0" r="23495" b="23495"/>
                <wp:wrapNone/>
                <wp:docPr id="1112409261" name="Flödesschema: 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D86E" id="Flödesschema: Koppling 9" o:spid="_x0000_s1026" type="#_x0000_t120" style="position:absolute;margin-left:9.05pt;margin-top:8.25pt;width:5.65pt;height:5.6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" filled="f" strokecolor="#030e13 [484]" strokeweight=".5pt">
                <v:stroke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D18EB2F" wp14:editId="33CB7E5C">
                <wp:simplePos x="0" y="0"/>
                <wp:positionH relativeFrom="column">
                  <wp:posOffset>248285</wp:posOffset>
                </wp:positionH>
                <wp:positionV relativeFrom="paragraph">
                  <wp:posOffset>104684</wp:posOffset>
                </wp:positionV>
                <wp:extent cx="72000" cy="72000"/>
                <wp:effectExtent l="0" t="0" r="23495" b="23495"/>
                <wp:wrapNone/>
                <wp:docPr id="1806736180" name="Flödesschema: 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D6AD" id="Flödesschema: Koppling 9" o:spid="_x0000_s1026" type="#_x0000_t120" style="position:absolute;margin-left:19.55pt;margin-top:8.25pt;width:5.65pt;height:5.6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" filled="f" strokecolor="#030e13 [484]" strokeweight=".5pt">
                <v:stroke joinstyle="miter"/>
              </v:shape>
            </w:pict>
          </mc:Fallback>
        </mc:AlternateContent>
      </w:r>
      <w:r w:rsidR="00A56B6A">
        <w:rPr>
          <w:sz w:val="16"/>
          <w:szCs w:val="16"/>
        </w:rPr>
        <w:tab/>
      </w:r>
      <w:r w:rsidR="00A56B6A">
        <w:rPr>
          <w:sz w:val="16"/>
          <w:szCs w:val="16"/>
        </w:rPr>
        <w:tab/>
        <w:t>SPIS</w:t>
      </w:r>
      <w:r w:rsidR="00A56B6A">
        <w:rPr>
          <w:sz w:val="16"/>
          <w:szCs w:val="16"/>
        </w:rPr>
        <w:tab/>
      </w:r>
      <w:r w:rsidR="008E3798">
        <w:rPr>
          <w:sz w:val="16"/>
          <w:szCs w:val="16"/>
        </w:rPr>
        <w:t xml:space="preserve">                 </w:t>
      </w:r>
      <w:r w:rsidR="00A56B6A">
        <w:rPr>
          <w:sz w:val="16"/>
          <w:szCs w:val="16"/>
        </w:rPr>
        <w:t>L</w:t>
      </w:r>
      <w:r w:rsidR="007D4A2B">
        <w:rPr>
          <w:sz w:val="16"/>
          <w:szCs w:val="16"/>
        </w:rPr>
        <w:t xml:space="preserve">              </w:t>
      </w:r>
      <w:r w:rsidR="00A56B6A">
        <w:rPr>
          <w:sz w:val="16"/>
          <w:szCs w:val="16"/>
        </w:rPr>
        <w:t>LINNESKÅP</w:t>
      </w:r>
      <w:r w:rsidR="008E3798">
        <w:rPr>
          <w:sz w:val="16"/>
          <w:szCs w:val="16"/>
        </w:rPr>
        <w:t xml:space="preserve">          </w:t>
      </w:r>
      <w:r w:rsidR="00944664">
        <w:rPr>
          <w:sz w:val="16"/>
          <w:szCs w:val="16"/>
        </w:rPr>
        <w:t xml:space="preserve">    </w:t>
      </w:r>
      <w:r w:rsidR="008E3798">
        <w:rPr>
          <w:sz w:val="16"/>
          <w:szCs w:val="16"/>
        </w:rPr>
        <w:t xml:space="preserve"> </w:t>
      </w:r>
      <w:r w:rsidR="00A56B6A">
        <w:rPr>
          <w:sz w:val="16"/>
          <w:szCs w:val="16"/>
        </w:rPr>
        <w:t>TM</w:t>
      </w:r>
      <w:r w:rsidR="00A56B6A">
        <w:rPr>
          <w:sz w:val="16"/>
          <w:szCs w:val="16"/>
        </w:rPr>
        <w:tab/>
      </w:r>
      <w:r w:rsidR="008E3798">
        <w:rPr>
          <w:sz w:val="16"/>
          <w:szCs w:val="16"/>
        </w:rPr>
        <w:t xml:space="preserve">       </w:t>
      </w:r>
      <w:r w:rsidR="00944664">
        <w:rPr>
          <w:sz w:val="16"/>
          <w:szCs w:val="16"/>
        </w:rPr>
        <w:t xml:space="preserve">   </w:t>
      </w:r>
      <w:r w:rsidR="00A56B6A">
        <w:rPr>
          <w:sz w:val="16"/>
          <w:szCs w:val="16"/>
        </w:rPr>
        <w:t>TVÄTTMASKIN</w:t>
      </w:r>
      <w:r w:rsidR="00944664">
        <w:rPr>
          <w:sz w:val="16"/>
          <w:szCs w:val="16"/>
        </w:rPr>
        <w:t xml:space="preserve">             </w:t>
      </w:r>
      <w:r w:rsidR="00400EFC">
        <w:rPr>
          <w:sz w:val="16"/>
          <w:szCs w:val="16"/>
        </w:rPr>
        <w:t xml:space="preserve"> </w:t>
      </w:r>
      <w:r w:rsidR="00517A60">
        <w:rPr>
          <w:sz w:val="16"/>
          <w:szCs w:val="16"/>
        </w:rPr>
        <w:t>TT</w:t>
      </w:r>
      <w:r w:rsidR="007D4A2B">
        <w:rPr>
          <w:sz w:val="16"/>
          <w:szCs w:val="16"/>
        </w:rPr>
        <w:t xml:space="preserve">            </w:t>
      </w:r>
      <w:r w:rsidR="00517A60">
        <w:rPr>
          <w:sz w:val="16"/>
          <w:szCs w:val="16"/>
        </w:rPr>
        <w:t>TORKTUMLARE</w:t>
      </w:r>
    </w:p>
    <w:sectPr w:rsidR="00A47435" w:rsidRPr="00735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EC4B2" w14:textId="77777777" w:rsidR="003B230A" w:rsidRDefault="003B230A" w:rsidP="00AB2B7E">
      <w:pPr>
        <w:spacing w:after="0" w:line="240" w:lineRule="auto"/>
      </w:pPr>
      <w:r>
        <w:separator/>
      </w:r>
    </w:p>
  </w:endnote>
  <w:endnote w:type="continuationSeparator" w:id="0">
    <w:p w14:paraId="28C11D02" w14:textId="77777777" w:rsidR="003B230A" w:rsidRDefault="003B230A" w:rsidP="00AB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5F56F" w14:textId="77777777" w:rsidR="001C0669" w:rsidRDefault="001C06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2483" w14:textId="77777777" w:rsidR="001C0669" w:rsidRDefault="001C066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C8F9" w14:textId="77777777" w:rsidR="001C0669" w:rsidRDefault="001C06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223ED" w14:textId="77777777" w:rsidR="003B230A" w:rsidRDefault="003B230A" w:rsidP="00AB2B7E">
      <w:pPr>
        <w:spacing w:after="0" w:line="240" w:lineRule="auto"/>
      </w:pPr>
      <w:r>
        <w:separator/>
      </w:r>
    </w:p>
  </w:footnote>
  <w:footnote w:type="continuationSeparator" w:id="0">
    <w:p w14:paraId="342ACC9A" w14:textId="77777777" w:rsidR="003B230A" w:rsidRDefault="003B230A" w:rsidP="00AB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1FA42" w14:textId="77777777" w:rsidR="001C0669" w:rsidRDefault="001C06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62F4F" w14:textId="6116F62A" w:rsidR="000D5519" w:rsidRDefault="001E4B89" w:rsidP="001D72EF">
    <w:pPr>
      <w:pStyle w:val="Sidhuvud"/>
      <w:tabs>
        <w:tab w:val="left" w:pos="652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D0FDAE9" wp14:editId="0B9275C4">
          <wp:simplePos x="0" y="0"/>
          <wp:positionH relativeFrom="margin">
            <wp:align>left</wp:align>
          </wp:positionH>
          <wp:positionV relativeFrom="paragraph">
            <wp:posOffset>-174038</wp:posOffset>
          </wp:positionV>
          <wp:extent cx="1146810" cy="612140"/>
          <wp:effectExtent l="0" t="0" r="0" b="0"/>
          <wp:wrapTight wrapText="bothSides">
            <wp:wrapPolygon edited="0">
              <wp:start x="12558" y="0"/>
              <wp:lineTo x="6458" y="1344"/>
              <wp:lineTo x="0" y="6722"/>
              <wp:lineTo x="0" y="12100"/>
              <wp:lineTo x="9329" y="20838"/>
              <wp:lineTo x="11482" y="20838"/>
              <wp:lineTo x="19375" y="18149"/>
              <wp:lineTo x="20811" y="16805"/>
              <wp:lineTo x="18299" y="10755"/>
              <wp:lineTo x="21169" y="5378"/>
              <wp:lineTo x="21169" y="4033"/>
              <wp:lineTo x="18299" y="0"/>
              <wp:lineTo x="12558" y="0"/>
            </wp:wrapPolygon>
          </wp:wrapTight>
          <wp:docPr id="27551795" name="Bildobjekt 2" descr="En bild som visar Grafik, Karmin, röd, design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51795" name="Bildobjekt 2" descr="En bild som visar Grafik, Karmin, röd, design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530">
      <w:tab/>
    </w:r>
    <w:r w:rsidR="00EC4530">
      <w:tab/>
    </w:r>
    <w:r w:rsidR="00CD3D8C">
      <w:rPr>
        <w:sz w:val="36"/>
        <w:szCs w:val="36"/>
      </w:rPr>
      <w:t>Bävern 1</w:t>
    </w:r>
  </w:p>
  <w:p w14:paraId="5BFB0F8C" w14:textId="3F59CEFC" w:rsidR="004352CB" w:rsidRDefault="000D5519" w:rsidP="001D72EF">
    <w:pPr>
      <w:pStyle w:val="Sidhuvud"/>
      <w:tabs>
        <w:tab w:val="left" w:pos="6521"/>
      </w:tabs>
    </w:pPr>
    <w:r>
      <w:tab/>
    </w:r>
    <w:r>
      <w:tab/>
    </w:r>
    <w:r w:rsidR="001C0669">
      <w:t>Objektn</w:t>
    </w:r>
    <w:r w:rsidR="00E05057">
      <w:t>r</w:t>
    </w:r>
    <w:r w:rsidR="001C0669">
      <w:t xml:space="preserve">: </w:t>
    </w:r>
    <w:r w:rsidR="00CD3D8C">
      <w:t>2104 1 1001</w:t>
    </w:r>
    <w:r w:rsidR="004352C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6EFA7" w14:textId="77777777" w:rsidR="001C0669" w:rsidRDefault="001C066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2B"/>
    <w:rsid w:val="00036B0C"/>
    <w:rsid w:val="0008250C"/>
    <w:rsid w:val="000D5519"/>
    <w:rsid w:val="000F7DEF"/>
    <w:rsid w:val="00110B91"/>
    <w:rsid w:val="00160AEA"/>
    <w:rsid w:val="00187D4A"/>
    <w:rsid w:val="001C0669"/>
    <w:rsid w:val="001D72EF"/>
    <w:rsid w:val="001E4B89"/>
    <w:rsid w:val="00204375"/>
    <w:rsid w:val="00205F3D"/>
    <w:rsid w:val="00212555"/>
    <w:rsid w:val="002E4B6E"/>
    <w:rsid w:val="00390EEE"/>
    <w:rsid w:val="003B230A"/>
    <w:rsid w:val="00400EFC"/>
    <w:rsid w:val="00411689"/>
    <w:rsid w:val="004352CB"/>
    <w:rsid w:val="00444891"/>
    <w:rsid w:val="00464747"/>
    <w:rsid w:val="004A1E64"/>
    <w:rsid w:val="004E665D"/>
    <w:rsid w:val="004F64EA"/>
    <w:rsid w:val="00501CAE"/>
    <w:rsid w:val="00517A60"/>
    <w:rsid w:val="00524D3C"/>
    <w:rsid w:val="005418BB"/>
    <w:rsid w:val="00556416"/>
    <w:rsid w:val="00560E9F"/>
    <w:rsid w:val="005C6FF5"/>
    <w:rsid w:val="0066748A"/>
    <w:rsid w:val="00682849"/>
    <w:rsid w:val="006830D3"/>
    <w:rsid w:val="0068316D"/>
    <w:rsid w:val="00683D3E"/>
    <w:rsid w:val="006A45AB"/>
    <w:rsid w:val="006B5DD5"/>
    <w:rsid w:val="006B7C8E"/>
    <w:rsid w:val="007203F0"/>
    <w:rsid w:val="0072097C"/>
    <w:rsid w:val="007236DC"/>
    <w:rsid w:val="007353D0"/>
    <w:rsid w:val="007C3354"/>
    <w:rsid w:val="007D4A2B"/>
    <w:rsid w:val="007F1A21"/>
    <w:rsid w:val="00837603"/>
    <w:rsid w:val="008601C2"/>
    <w:rsid w:val="0088003C"/>
    <w:rsid w:val="008E3798"/>
    <w:rsid w:val="00944664"/>
    <w:rsid w:val="009A60F9"/>
    <w:rsid w:val="009C34B9"/>
    <w:rsid w:val="00A11F6A"/>
    <w:rsid w:val="00A21D2D"/>
    <w:rsid w:val="00A27EFF"/>
    <w:rsid w:val="00A47435"/>
    <w:rsid w:val="00A56B6A"/>
    <w:rsid w:val="00A70435"/>
    <w:rsid w:val="00A81520"/>
    <w:rsid w:val="00AB2B7E"/>
    <w:rsid w:val="00B06366"/>
    <w:rsid w:val="00B1084C"/>
    <w:rsid w:val="00BA1134"/>
    <w:rsid w:val="00BB35B7"/>
    <w:rsid w:val="00C76AF2"/>
    <w:rsid w:val="00CA232B"/>
    <w:rsid w:val="00CA4AFE"/>
    <w:rsid w:val="00CD3D8C"/>
    <w:rsid w:val="00D37580"/>
    <w:rsid w:val="00D87B61"/>
    <w:rsid w:val="00E05057"/>
    <w:rsid w:val="00E260AE"/>
    <w:rsid w:val="00E504B6"/>
    <w:rsid w:val="00EA395F"/>
    <w:rsid w:val="00EC4530"/>
    <w:rsid w:val="00EF01A0"/>
    <w:rsid w:val="00EF6735"/>
    <w:rsid w:val="00F13DE5"/>
    <w:rsid w:val="00F55B19"/>
    <w:rsid w:val="00F6508A"/>
    <w:rsid w:val="00F8450C"/>
    <w:rsid w:val="00F97815"/>
    <w:rsid w:val="00FE3110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1AB4"/>
  <w15:chartTrackingRefBased/>
  <w15:docId w15:val="{AA9F7AF6-5874-43AE-9284-9BEDE11D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A23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A23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A23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A23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A23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A23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A23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A23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A23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23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A23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A23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A232B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A232B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A232B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A232B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A232B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A232B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CA23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A2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A23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A23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A23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A232B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CA232B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CA232B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A23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A232B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CA232B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AB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2B7E"/>
  </w:style>
  <w:style w:type="paragraph" w:styleId="Sidfot">
    <w:name w:val="footer"/>
    <w:basedOn w:val="Normal"/>
    <w:link w:val="SidfotChar"/>
    <w:uiPriority w:val="99"/>
    <w:unhideWhenUsed/>
    <w:rsid w:val="00AB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2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46D8-5F06-4003-975A-6AC0EA63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Asplund</dc:creator>
  <cp:keywords/>
  <dc:description/>
  <cp:lastModifiedBy>Marcus Asplund</cp:lastModifiedBy>
  <cp:revision>8</cp:revision>
  <cp:lastPrinted>2025-11-10T12:18:00Z</cp:lastPrinted>
  <dcterms:created xsi:type="dcterms:W3CDTF">2026-01-15T13:08:00Z</dcterms:created>
  <dcterms:modified xsi:type="dcterms:W3CDTF">2026-01-15T13:14:00Z</dcterms:modified>
</cp:coreProperties>
</file>